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3203214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004CAF4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393E05C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27F78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77777777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E8B4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5C6F858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971B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1A3EC1" w:rsidRPr="001A3EC1">
        <w:rPr>
          <w:rFonts w:ascii="Bookman Old Style" w:hAnsi="Bookman Old Style"/>
          <w:bCs/>
          <w:sz w:val="22"/>
          <w:szCs w:val="22"/>
        </w:rPr>
        <w:t>OT.00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A971B3">
        <w:rPr>
          <w:rFonts w:ascii="Bookman Old Style" w:hAnsi="Bookman Old Style"/>
          <w:bCs/>
          <w:sz w:val="22"/>
          <w:szCs w:val="22"/>
        </w:rPr>
        <w:t>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A971B3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1E4D8291" w14:textId="203F3EBA" w:rsidR="00A017B7" w:rsidRPr="00A36FCC" w:rsidRDefault="00A017B7" w:rsidP="00A017B7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A36FC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A36FC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A36FCC">
        <w:rPr>
          <w:rFonts w:ascii="Bookman Old Style" w:hAnsi="Bookman Old Style"/>
          <w:sz w:val="22"/>
          <w:szCs w:val="22"/>
          <w:lang w:val="id-ID"/>
        </w:rPr>
        <w:tab/>
      </w:r>
      <w:r w:rsidRPr="00A36FCC">
        <w:rPr>
          <w:rFonts w:ascii="Bookman Old Style" w:hAnsi="Bookman Old Style"/>
          <w:sz w:val="22"/>
          <w:szCs w:val="22"/>
        </w:rPr>
        <w:t xml:space="preserve">bahwa dalam rangka evaluasi Sistem Informasi Penelusuran Perkara </w:t>
      </w:r>
      <w:r w:rsidR="001A3EC1" w:rsidRPr="00A36FCC">
        <w:rPr>
          <w:rFonts w:ascii="Bookman Old Style" w:hAnsi="Bookman Old Style"/>
          <w:sz w:val="22"/>
          <w:szCs w:val="22"/>
        </w:rPr>
        <w:t>(</w:t>
      </w:r>
      <w:r w:rsidRPr="00A36FCC">
        <w:rPr>
          <w:rFonts w:ascii="Bookman Old Style" w:hAnsi="Bookman Old Style"/>
          <w:sz w:val="22"/>
          <w:szCs w:val="22"/>
        </w:rPr>
        <w:t>SIPP</w:t>
      </w:r>
      <w:r w:rsidR="001A3EC1" w:rsidRPr="00A36FCC">
        <w:rPr>
          <w:rFonts w:ascii="Bookman Old Style" w:hAnsi="Bookman Old Style"/>
          <w:sz w:val="22"/>
          <w:szCs w:val="22"/>
        </w:rPr>
        <w:t>)</w:t>
      </w:r>
      <w:r w:rsidRPr="00A36FCC">
        <w:rPr>
          <w:rFonts w:ascii="Bookman Old Style" w:hAnsi="Bookman Old Style"/>
          <w:sz w:val="22"/>
          <w:szCs w:val="22"/>
        </w:rPr>
        <w:t xml:space="preserve"> pada Pengadilan Agama </w:t>
      </w:r>
      <w:r w:rsidR="00A971B3" w:rsidRPr="00A36FCC">
        <w:rPr>
          <w:rFonts w:ascii="Bookman Old Style" w:hAnsi="Bookman Old Style"/>
          <w:sz w:val="22"/>
          <w:szCs w:val="22"/>
        </w:rPr>
        <w:t>Payakumbuh</w:t>
      </w:r>
      <w:r w:rsidRPr="00A36FCC">
        <w:rPr>
          <w:rFonts w:ascii="Bookman Old Style" w:hAnsi="Bookman Old Style"/>
          <w:sz w:val="22"/>
          <w:szCs w:val="22"/>
        </w:rPr>
        <w:t>, maka dipandang perlu untuk melakukan monitoring evaluasi;</w:t>
      </w:r>
    </w:p>
    <w:p w14:paraId="5720D304" w14:textId="77777777" w:rsidR="00AC0BA5" w:rsidRPr="00A36FCC" w:rsidRDefault="00AC0BA5" w:rsidP="00AC0BA5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22"/>
          <w:szCs w:val="22"/>
        </w:rPr>
      </w:pPr>
    </w:p>
    <w:p w14:paraId="15DC1D7F" w14:textId="77777777" w:rsidR="00E6490A" w:rsidRPr="00A36FCC" w:rsidRDefault="00E6490A" w:rsidP="00AC0BA5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22"/>
          <w:szCs w:val="22"/>
        </w:rPr>
      </w:pPr>
    </w:p>
    <w:p w14:paraId="214C1739" w14:textId="77777777" w:rsidR="00AC0BA5" w:rsidRPr="00A36FCC" w:rsidRDefault="00AC0BA5" w:rsidP="00AC0BA5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A36FCC">
        <w:rPr>
          <w:rFonts w:ascii="Bookman Old Style" w:hAnsi="Bookman Old Style"/>
          <w:b/>
          <w:sz w:val="22"/>
          <w:szCs w:val="22"/>
        </w:rPr>
        <w:t>MEMBERI TUGAS</w:t>
      </w:r>
    </w:p>
    <w:p w14:paraId="69B668B7" w14:textId="77777777" w:rsidR="00E6490A" w:rsidRPr="00A36FCC" w:rsidRDefault="00E6490A" w:rsidP="004615E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BC5CD97" w14:textId="681B4ADC" w:rsidR="00B9297F" w:rsidRPr="00A36FCC" w:rsidRDefault="00705C79" w:rsidP="004615E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36FCC">
        <w:rPr>
          <w:rFonts w:ascii="Bookman Old Style" w:hAnsi="Bookman Old Style"/>
          <w:sz w:val="22"/>
          <w:szCs w:val="22"/>
        </w:rPr>
        <w:t xml:space="preserve">Kepada </w:t>
      </w:r>
      <w:r w:rsidRPr="00A36FCC">
        <w:rPr>
          <w:rFonts w:ascii="Bookman Old Style" w:hAnsi="Bookman Old Style"/>
          <w:sz w:val="22"/>
          <w:szCs w:val="22"/>
        </w:rPr>
        <w:tab/>
        <w:t xml:space="preserve">: </w:t>
      </w:r>
      <w:r w:rsidRPr="00A36FCC">
        <w:rPr>
          <w:rFonts w:ascii="Bookman Old Style" w:hAnsi="Bookman Old Style"/>
          <w:sz w:val="22"/>
          <w:szCs w:val="22"/>
        </w:rPr>
        <w:tab/>
      </w:r>
      <w:r w:rsidR="004615EC" w:rsidRPr="00A36FCC">
        <w:rPr>
          <w:rFonts w:ascii="Bookman Old Style" w:hAnsi="Bookman Old Style"/>
          <w:sz w:val="22"/>
          <w:szCs w:val="22"/>
        </w:rPr>
        <w:t>daftar nama terlampir;</w:t>
      </w:r>
    </w:p>
    <w:p w14:paraId="43E29F44" w14:textId="3EA2CAC3" w:rsidR="0012291F" w:rsidRPr="00A36FCC" w:rsidRDefault="0012291F" w:rsidP="00C267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1BF8B77" w14:textId="07CDB0EA" w:rsidR="002665B7" w:rsidRPr="00A36FCC" w:rsidRDefault="002665B7" w:rsidP="001A3E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A36FCC">
        <w:rPr>
          <w:rFonts w:ascii="Bookman Old Style" w:hAnsi="Bookman Old Style"/>
          <w:sz w:val="22"/>
          <w:szCs w:val="22"/>
        </w:rPr>
        <w:t>Untuk</w:t>
      </w:r>
      <w:r w:rsidRPr="00A36FCC">
        <w:rPr>
          <w:rFonts w:ascii="Bookman Old Style" w:hAnsi="Bookman Old Style"/>
          <w:sz w:val="22"/>
          <w:szCs w:val="22"/>
        </w:rPr>
        <w:tab/>
        <w:t>:</w:t>
      </w:r>
      <w:r w:rsidR="001A3EC1" w:rsidRPr="00A36FCC">
        <w:rPr>
          <w:rFonts w:ascii="Bookman Old Style" w:hAnsi="Bookman Old Style"/>
          <w:sz w:val="22"/>
          <w:szCs w:val="22"/>
        </w:rPr>
        <w:t xml:space="preserve"> </w:t>
      </w:r>
      <w:r w:rsidR="001A3EC1" w:rsidRPr="00A36FCC">
        <w:rPr>
          <w:rFonts w:ascii="Bookman Old Style" w:hAnsi="Bookman Old Style"/>
          <w:sz w:val="22"/>
          <w:szCs w:val="22"/>
        </w:rPr>
        <w:tab/>
      </w:r>
      <w:r w:rsidR="00A017B7" w:rsidRPr="00A36FCC">
        <w:rPr>
          <w:rFonts w:ascii="Bookman Old Style" w:hAnsi="Bookman Old Style"/>
          <w:spacing w:val="2"/>
          <w:sz w:val="22"/>
          <w:szCs w:val="22"/>
        </w:rPr>
        <w:t xml:space="preserve">Melakukan monitoring evaluasi pelaksanaan </w:t>
      </w:r>
      <w:r w:rsidR="001A3EC1" w:rsidRPr="00A36FCC">
        <w:rPr>
          <w:rFonts w:ascii="Bookman Old Style" w:hAnsi="Bookman Old Style"/>
          <w:sz w:val="22"/>
          <w:szCs w:val="22"/>
        </w:rPr>
        <w:t xml:space="preserve">Sistem Informasi Penelusuran Perkara (SIPP) pada Pengadilan Agama </w:t>
      </w:r>
      <w:r w:rsidR="00A971B3" w:rsidRPr="00A36FCC">
        <w:rPr>
          <w:rFonts w:ascii="Bookman Old Style" w:hAnsi="Bookman Old Style"/>
          <w:sz w:val="22"/>
          <w:szCs w:val="22"/>
        </w:rPr>
        <w:t>Payakumbuh pada tanggal 9 Maret 2022.</w:t>
      </w:r>
    </w:p>
    <w:p w14:paraId="2C560097" w14:textId="77777777" w:rsidR="002665B7" w:rsidRPr="00A36FCC" w:rsidRDefault="002665B7" w:rsidP="002665B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63B0AB10" w14:textId="0A988571" w:rsidR="0012291F" w:rsidRPr="00A36FCC" w:rsidRDefault="0012291F" w:rsidP="003D5A9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624D531" w14:textId="7D6B80DE" w:rsidR="0012291F" w:rsidRPr="00A36FCC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41051831" w14:textId="2FEB6C63" w:rsidR="00B94AD3" w:rsidRPr="00A36FCC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B7DE54A" w14:textId="7D3227A6" w:rsidR="00B94AD3" w:rsidRPr="00A36FCC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2"/>
          <w:szCs w:val="22"/>
        </w:rPr>
      </w:pPr>
      <w:bookmarkStart w:id="0" w:name="_Hlk30496397"/>
    </w:p>
    <w:p w14:paraId="27D251C1" w14:textId="2EAF63FE" w:rsidR="00B94AD3" w:rsidRPr="00A36FCC" w:rsidRDefault="00664A62" w:rsidP="00B94AD3">
      <w:pPr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8</w:t>
      </w:r>
      <w:r w:rsidR="00A971B3" w:rsidRPr="00A36FCC">
        <w:rPr>
          <w:rFonts w:ascii="Bookman Old Style" w:hAnsi="Bookman Old Style"/>
          <w:noProof/>
          <w:sz w:val="22"/>
          <w:szCs w:val="22"/>
        </w:rPr>
        <w:t xml:space="preserve"> Maret</w:t>
      </w:r>
      <w:r w:rsidR="001A3EC1" w:rsidRPr="00A36FCC">
        <w:rPr>
          <w:rFonts w:ascii="Bookman Old Style" w:hAnsi="Bookman Old Style"/>
          <w:noProof/>
          <w:sz w:val="22"/>
          <w:szCs w:val="22"/>
        </w:rPr>
        <w:t xml:space="preserve"> 202</w:t>
      </w:r>
      <w:r w:rsidR="00A971B3" w:rsidRPr="00A36FCC">
        <w:rPr>
          <w:rFonts w:ascii="Bookman Old Style" w:hAnsi="Bookman Old Style"/>
          <w:noProof/>
          <w:sz w:val="22"/>
          <w:szCs w:val="22"/>
        </w:rPr>
        <w:t>2</w:t>
      </w:r>
    </w:p>
    <w:p w14:paraId="4A9714FB" w14:textId="77777777" w:rsidR="00B94AD3" w:rsidRPr="00A36FCC" w:rsidRDefault="00B94AD3" w:rsidP="00B94AD3">
      <w:pPr>
        <w:ind w:left="5541"/>
        <w:rPr>
          <w:rFonts w:ascii="Bookman Old Style" w:hAnsi="Bookman Old Style"/>
          <w:b/>
          <w:sz w:val="22"/>
          <w:szCs w:val="22"/>
        </w:rPr>
      </w:pPr>
      <w:r w:rsidRPr="00A36FCC">
        <w:rPr>
          <w:rFonts w:ascii="Bookman Old Style" w:hAnsi="Bookman Old Style"/>
          <w:b/>
          <w:sz w:val="22"/>
          <w:szCs w:val="22"/>
        </w:rPr>
        <w:t>Ketu</w:t>
      </w:r>
      <w:r w:rsidRPr="00A36FCC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A36FCC">
        <w:rPr>
          <w:rFonts w:ascii="Bookman Old Style" w:hAnsi="Bookman Old Style"/>
          <w:b/>
          <w:sz w:val="22"/>
          <w:szCs w:val="22"/>
        </w:rPr>
        <w:t>,</w:t>
      </w:r>
    </w:p>
    <w:p w14:paraId="210CC00C" w14:textId="77777777" w:rsidR="00B94AD3" w:rsidRPr="00A36FCC" w:rsidRDefault="00B94AD3" w:rsidP="00B94AD3">
      <w:pPr>
        <w:ind w:left="5116" w:hanging="425"/>
        <w:rPr>
          <w:rFonts w:ascii="Bookman Old Style" w:hAnsi="Bookman Old Style"/>
          <w:b/>
          <w:sz w:val="22"/>
          <w:szCs w:val="22"/>
          <w:lang w:val="id-ID"/>
        </w:rPr>
      </w:pPr>
      <w:r w:rsidRPr="00A36FCC">
        <w:rPr>
          <w:rFonts w:ascii="Bookman Old Style" w:hAnsi="Bookman Old Style"/>
          <w:b/>
          <w:sz w:val="22"/>
          <w:szCs w:val="22"/>
        </w:rPr>
        <w:t xml:space="preserve">          </w:t>
      </w:r>
      <w:r w:rsidRPr="00A36FCC">
        <w:rPr>
          <w:rFonts w:ascii="Bookman Old Style" w:hAnsi="Bookman Old Style"/>
          <w:b/>
          <w:sz w:val="22"/>
          <w:szCs w:val="22"/>
        </w:rPr>
        <w:tab/>
      </w:r>
    </w:p>
    <w:p w14:paraId="01303E31" w14:textId="77777777" w:rsidR="00B94AD3" w:rsidRPr="00A36FCC" w:rsidRDefault="00B94AD3" w:rsidP="00B94AD3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32CE8943" w14:textId="26053852" w:rsidR="00B94AD3" w:rsidRPr="00A36FCC" w:rsidRDefault="00B94AD3" w:rsidP="00B94AD3">
      <w:pPr>
        <w:rPr>
          <w:rFonts w:ascii="Bookman Old Style" w:hAnsi="Bookman Old Style"/>
          <w:b/>
          <w:sz w:val="22"/>
          <w:szCs w:val="22"/>
          <w:lang w:val="id-ID"/>
        </w:rPr>
      </w:pPr>
    </w:p>
    <w:bookmarkEnd w:id="0"/>
    <w:p w14:paraId="3874904E" w14:textId="77777777" w:rsidR="00B94AD3" w:rsidRPr="00A36FCC" w:rsidRDefault="00B94AD3" w:rsidP="00B94AD3">
      <w:pPr>
        <w:ind w:left="4821" w:firstLine="720"/>
        <w:rPr>
          <w:rFonts w:ascii="Bookman Old Style" w:hAnsi="Bookman Old Style"/>
          <w:sz w:val="22"/>
          <w:szCs w:val="22"/>
          <w:lang w:val="id-ID"/>
        </w:rPr>
      </w:pPr>
      <w:r w:rsidRPr="00A36FCC">
        <w:rPr>
          <w:rFonts w:ascii="Bookman Old Style" w:hAnsi="Bookman Old Style"/>
          <w:b/>
          <w:sz w:val="22"/>
          <w:szCs w:val="22"/>
        </w:rPr>
        <w:t>Zein Ahsan</w:t>
      </w:r>
    </w:p>
    <w:p w14:paraId="4EBFB3A5" w14:textId="2B5B975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73C98246" w14:textId="1497B4F0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B051842" w14:textId="2D8050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EAB845B" w14:textId="05016E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3075CB8" w14:textId="6C7CD469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BEDAA9F" w14:textId="37B74D9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E283356" w14:textId="3746146D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68A7D8E" w14:textId="59FF6FE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3987A7DE" w14:textId="02392934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5EE5B0C" w14:textId="401B3EC8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70445BCA" w14:textId="09824C1F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6AEFEED" w14:textId="32C19CD1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48A9CFAC" w14:textId="7A1374BB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5772203F" w14:textId="504BE388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0A64BFA9" w14:textId="56197569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29BA0DC5" w14:textId="7AD6AA43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184ECBDF" w14:textId="21EFE37C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0AF6CBBD" w14:textId="38F2D4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C64743" w14:textId="0FA8BA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FEB63E" w14:textId="04A245D0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605CF582" w14:textId="694357DD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78E98BE" w14:textId="14869A9A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0AE5B6CD" w14:textId="77777777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49B51867" w14:textId="6E5BC135" w:rsidR="00C267EE" w:rsidRDefault="00C267EE" w:rsidP="004615EC">
      <w:pPr>
        <w:rPr>
          <w:rFonts w:ascii="Bookman Old Style" w:hAnsi="Bookman Old Style"/>
          <w:b/>
          <w:sz w:val="21"/>
          <w:szCs w:val="21"/>
        </w:rPr>
      </w:pPr>
    </w:p>
    <w:p w14:paraId="51101340" w14:textId="77777777" w:rsidR="00EA2FDB" w:rsidRPr="00C267EE" w:rsidRDefault="00EA2FDB" w:rsidP="004615EC">
      <w:pPr>
        <w:rPr>
          <w:rFonts w:ascii="Bookman Old Style" w:hAnsi="Bookman Old Style"/>
          <w:sz w:val="21"/>
          <w:szCs w:val="21"/>
        </w:rPr>
      </w:pPr>
    </w:p>
    <w:p w14:paraId="5CB63997" w14:textId="77777777" w:rsidR="00A971B3" w:rsidRDefault="00A971B3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17487A94" w14:textId="77777777" w:rsidR="00A971B3" w:rsidRDefault="00A971B3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6E38FDAB" w14:textId="55CC3CE2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</w:p>
    <w:p w14:paraId="1B686D27" w14:textId="05F724D2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54B0C6DA" w14:textId="77777777" w:rsidR="00A971B3" w:rsidRDefault="004615EC" w:rsidP="00A971B3">
      <w:pPr>
        <w:tabs>
          <w:tab w:val="left" w:pos="6120"/>
        </w:tabs>
        <w:ind w:left="5130"/>
        <w:rPr>
          <w:rFonts w:ascii="Bookman Old Style" w:hAnsi="Bookman Old Style"/>
          <w:bCs/>
          <w:sz w:val="20"/>
          <w:szCs w:val="20"/>
          <w:lang w:val="en-ID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W3-A</w:t>
      </w:r>
      <w:r w:rsidR="00A971B3">
        <w:rPr>
          <w:rFonts w:ascii="Bookman Old Style" w:hAnsi="Bookman Old Style"/>
          <w:bCs/>
          <w:sz w:val="20"/>
          <w:szCs w:val="20"/>
          <w:lang w:val="en-ID"/>
        </w:rPr>
        <w:t xml:space="preserve">/       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OT.00/</w:t>
      </w:r>
      <w:r w:rsidR="00A971B3">
        <w:rPr>
          <w:rFonts w:ascii="Bookman Old Style" w:hAnsi="Bookman Old Style"/>
          <w:bCs/>
          <w:sz w:val="20"/>
          <w:szCs w:val="20"/>
          <w:lang w:val="en-ID"/>
        </w:rPr>
        <w:t>3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A971B3">
        <w:rPr>
          <w:rFonts w:ascii="Bookman Old Style" w:hAnsi="Bookman Old Style"/>
          <w:bCs/>
          <w:sz w:val="20"/>
          <w:szCs w:val="20"/>
          <w:lang w:val="en-ID"/>
        </w:rPr>
        <w:t>2</w:t>
      </w:r>
    </w:p>
    <w:p w14:paraId="24CEFF06" w14:textId="093AE830" w:rsidR="004615EC" w:rsidRPr="00C267EE" w:rsidRDefault="004615EC" w:rsidP="00A971B3">
      <w:pPr>
        <w:tabs>
          <w:tab w:val="left" w:pos="6120"/>
        </w:tabs>
        <w:ind w:left="5130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="00664A62">
        <w:rPr>
          <w:rFonts w:ascii="Bookman Old Style" w:eastAsia="Bookman Old Style" w:hAnsi="Bookman Old Style" w:cs="Bookman Old Style"/>
          <w:sz w:val="20"/>
          <w:szCs w:val="20"/>
        </w:rPr>
        <w:t>8</w:t>
      </w:r>
      <w:r w:rsidR="00A971B3">
        <w:rPr>
          <w:rFonts w:ascii="Bookman Old Style" w:eastAsia="Bookman Old Style" w:hAnsi="Bookman Old Style" w:cs="Bookman Old Style"/>
          <w:sz w:val="20"/>
          <w:szCs w:val="20"/>
        </w:rPr>
        <w:t xml:space="preserve"> Maret</w:t>
      </w:r>
      <w:r w:rsidR="001A3EC1">
        <w:rPr>
          <w:rFonts w:ascii="Bookman Old Style" w:eastAsia="Bookman Old Style" w:hAnsi="Bookman Old Style" w:cs="Bookman Old Style"/>
          <w:sz w:val="20"/>
          <w:szCs w:val="20"/>
        </w:rPr>
        <w:t xml:space="preserve"> 202</w:t>
      </w:r>
      <w:r w:rsidR="00A971B3">
        <w:rPr>
          <w:rFonts w:ascii="Bookman Old Style" w:eastAsia="Bookman Old Style" w:hAnsi="Bookman Old Style" w:cs="Bookman Old Style"/>
          <w:sz w:val="20"/>
          <w:szCs w:val="20"/>
        </w:rPr>
        <w:t>2</w:t>
      </w:r>
    </w:p>
    <w:p w14:paraId="341A5FDF" w14:textId="77777777" w:rsidR="004615EC" w:rsidRPr="00C267EE" w:rsidRDefault="004615EC" w:rsidP="004615EC">
      <w:pPr>
        <w:ind w:left="5529"/>
        <w:jc w:val="center"/>
        <w:rPr>
          <w:rFonts w:ascii="Bookman Old Style" w:hAnsi="Bookman Old Style"/>
          <w:sz w:val="20"/>
          <w:szCs w:val="20"/>
        </w:rPr>
      </w:pPr>
    </w:p>
    <w:p w14:paraId="72DCCDEB" w14:textId="77777777" w:rsidR="004615EC" w:rsidRPr="00C267EE" w:rsidRDefault="004615EC" w:rsidP="004615EC">
      <w:pPr>
        <w:jc w:val="center"/>
        <w:rPr>
          <w:rFonts w:ascii="Bookman Old Style" w:hAnsi="Bookman Old Style"/>
          <w:sz w:val="21"/>
          <w:szCs w:val="21"/>
        </w:rPr>
      </w:pPr>
    </w:p>
    <w:p w14:paraId="505491F5" w14:textId="556FBCAD" w:rsidR="00E73C51" w:rsidRDefault="001A3EC1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FTAR NAMA PEGAWAI YANG MELAKSANAKAN </w:t>
      </w:r>
      <w:r>
        <w:rPr>
          <w:rFonts w:ascii="Bookman Old Style" w:hAnsi="Bookman Old Style"/>
          <w:sz w:val="22"/>
          <w:szCs w:val="22"/>
        </w:rPr>
        <w:br/>
        <w:t>MONITORING DAN EVALUASI PADA PENGADILAN AGAMA PAINAN</w:t>
      </w:r>
    </w:p>
    <w:p w14:paraId="1A006791" w14:textId="1C5C46EC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31A99750" w:rsidR="00A017B7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21EB75F" w14:textId="77777777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88"/>
        <w:gridCol w:w="3536"/>
        <w:gridCol w:w="2511"/>
        <w:gridCol w:w="2574"/>
      </w:tblGrid>
      <w:tr w:rsidR="001951E2" w:rsidRPr="007F678C" w14:paraId="45930FBD" w14:textId="77777777" w:rsidTr="00A971B3">
        <w:tc>
          <w:tcPr>
            <w:tcW w:w="588" w:type="dxa"/>
          </w:tcPr>
          <w:p w14:paraId="43EDF5AA" w14:textId="3FDC586B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O.</w:t>
            </w:r>
          </w:p>
        </w:tc>
        <w:tc>
          <w:tcPr>
            <w:tcW w:w="3536" w:type="dxa"/>
          </w:tcPr>
          <w:p w14:paraId="1AF65786" w14:textId="552A3727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AMA</w:t>
            </w:r>
          </w:p>
        </w:tc>
        <w:tc>
          <w:tcPr>
            <w:tcW w:w="2511" w:type="dxa"/>
          </w:tcPr>
          <w:p w14:paraId="3909145D" w14:textId="55EBEE47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JABATAN</w:t>
            </w:r>
          </w:p>
        </w:tc>
        <w:tc>
          <w:tcPr>
            <w:tcW w:w="2574" w:type="dxa"/>
          </w:tcPr>
          <w:p w14:paraId="77885E35" w14:textId="667BDE39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SATUAN KERJA</w:t>
            </w:r>
          </w:p>
        </w:tc>
      </w:tr>
      <w:tr w:rsidR="00664A62" w:rsidRPr="007F678C" w14:paraId="1243E14A" w14:textId="77777777" w:rsidTr="0051021A">
        <w:tc>
          <w:tcPr>
            <w:tcW w:w="588" w:type="dxa"/>
            <w:vAlign w:val="center"/>
          </w:tcPr>
          <w:p w14:paraId="35CFA27F" w14:textId="4ADBF060" w:rsidR="00664A62" w:rsidRPr="00664A62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999BDFF" w14:textId="51EB3F3E" w:rsidR="00664A62" w:rsidRPr="00664A62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64A62">
              <w:rPr>
                <w:rFonts w:ascii="Bookman Old Style" w:hAnsi="Bookman Old Style"/>
                <w:sz w:val="20"/>
                <w:szCs w:val="20"/>
              </w:rPr>
              <w:t>Drs. H. Zein Ahsan, M.H.</w:t>
            </w:r>
          </w:p>
        </w:tc>
        <w:tc>
          <w:tcPr>
            <w:tcW w:w="2511" w:type="dxa"/>
            <w:vAlign w:val="center"/>
          </w:tcPr>
          <w:p w14:paraId="53336079" w14:textId="2FE68A29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etua</w:t>
            </w:r>
          </w:p>
        </w:tc>
        <w:tc>
          <w:tcPr>
            <w:tcW w:w="2574" w:type="dxa"/>
            <w:vAlign w:val="center"/>
          </w:tcPr>
          <w:p w14:paraId="1A1AD401" w14:textId="721E6A3A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114F8B5A" w14:textId="77777777" w:rsidTr="0051021A">
        <w:tc>
          <w:tcPr>
            <w:tcW w:w="588" w:type="dxa"/>
            <w:vAlign w:val="center"/>
          </w:tcPr>
          <w:p w14:paraId="7537E3E9" w14:textId="77777777" w:rsidR="00664A62" w:rsidRPr="00664A62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C2F484B" w14:textId="48E5FE60" w:rsidR="00664A62" w:rsidRPr="00664A62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64A62">
              <w:rPr>
                <w:rFonts w:ascii="Bookman Old Style" w:hAnsi="Bookman Old Style"/>
                <w:sz w:val="20"/>
                <w:szCs w:val="20"/>
              </w:rPr>
              <w:t>Dr. Abd. Hakim, M.H.I.</w:t>
            </w:r>
          </w:p>
        </w:tc>
        <w:tc>
          <w:tcPr>
            <w:tcW w:w="2511" w:type="dxa"/>
            <w:vAlign w:val="center"/>
          </w:tcPr>
          <w:p w14:paraId="3CF55FC1" w14:textId="523D3AF2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akil Ketua</w:t>
            </w:r>
          </w:p>
        </w:tc>
        <w:tc>
          <w:tcPr>
            <w:tcW w:w="2574" w:type="dxa"/>
            <w:vAlign w:val="center"/>
          </w:tcPr>
          <w:p w14:paraId="2C67485B" w14:textId="63BB2769" w:rsidR="00664A62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C537E2B" w14:textId="77777777" w:rsidTr="00231E17">
        <w:tc>
          <w:tcPr>
            <w:tcW w:w="588" w:type="dxa"/>
            <w:vAlign w:val="center"/>
          </w:tcPr>
          <w:p w14:paraId="49592CB1" w14:textId="77777777" w:rsidR="00664A62" w:rsidRPr="00664A62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D145864" w14:textId="144981F1" w:rsidR="00664A62" w:rsidRPr="00664A62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64A62">
              <w:rPr>
                <w:rFonts w:ascii="Bookman Old Style" w:hAnsi="Bookman Old Style"/>
                <w:color w:val="000000"/>
                <w:sz w:val="20"/>
                <w:szCs w:val="20"/>
              </w:rPr>
              <w:t>Dra. Hj. Rosliani, S.H., M.A.</w:t>
            </w:r>
          </w:p>
        </w:tc>
        <w:tc>
          <w:tcPr>
            <w:tcW w:w="2511" w:type="dxa"/>
            <w:vAlign w:val="center"/>
          </w:tcPr>
          <w:p w14:paraId="108FE938" w14:textId="630AB837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  <w:vAlign w:val="center"/>
          </w:tcPr>
          <w:p w14:paraId="7BF2CA9A" w14:textId="2D4A02A1" w:rsidR="00664A62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57449F33" w14:textId="77777777" w:rsidTr="00F65B2C">
        <w:tc>
          <w:tcPr>
            <w:tcW w:w="588" w:type="dxa"/>
            <w:vAlign w:val="center"/>
          </w:tcPr>
          <w:p w14:paraId="51268CD4" w14:textId="72A17B53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4EF57CA7" w14:textId="7FF3E9C2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H. Amridal, S.H., M.A.</w:t>
            </w:r>
          </w:p>
        </w:tc>
        <w:tc>
          <w:tcPr>
            <w:tcW w:w="2511" w:type="dxa"/>
            <w:vAlign w:val="center"/>
          </w:tcPr>
          <w:p w14:paraId="6FC27455" w14:textId="64D6A78D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3ABBF221" w14:textId="64F92088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1D1B6A4D" w14:textId="77777777" w:rsidTr="00F65B2C">
        <w:tc>
          <w:tcPr>
            <w:tcW w:w="588" w:type="dxa"/>
            <w:vAlign w:val="center"/>
          </w:tcPr>
          <w:p w14:paraId="7E9ED578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2E705AED" w14:textId="5C35AF50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Drs. H. Sulem Ahmad, S.H., M.A.</w:t>
            </w:r>
          </w:p>
        </w:tc>
        <w:tc>
          <w:tcPr>
            <w:tcW w:w="2511" w:type="dxa"/>
            <w:vAlign w:val="center"/>
          </w:tcPr>
          <w:p w14:paraId="275CF32B" w14:textId="12DC9A48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33E96D86" w14:textId="4461F76B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7A475E1" w14:textId="77777777" w:rsidTr="00F65B2C">
        <w:tc>
          <w:tcPr>
            <w:tcW w:w="588" w:type="dxa"/>
            <w:vAlign w:val="center"/>
          </w:tcPr>
          <w:p w14:paraId="44900DEE" w14:textId="5404796F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65733CEC" w14:textId="37E472EA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Bahrul Amzah, M.H.</w:t>
            </w:r>
          </w:p>
        </w:tc>
        <w:tc>
          <w:tcPr>
            <w:tcW w:w="2511" w:type="dxa"/>
            <w:vAlign w:val="center"/>
          </w:tcPr>
          <w:p w14:paraId="693083E2" w14:textId="6ECE20F6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10F5254B" w14:textId="7D5DA0EE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D80C9F9" w14:textId="77777777" w:rsidTr="00F65B2C">
        <w:tc>
          <w:tcPr>
            <w:tcW w:w="588" w:type="dxa"/>
            <w:vAlign w:val="center"/>
          </w:tcPr>
          <w:p w14:paraId="614FA72D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47CD5458" w14:textId="24C5FC4F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Nuzirwan, M.H.I.</w:t>
            </w:r>
          </w:p>
        </w:tc>
        <w:tc>
          <w:tcPr>
            <w:tcW w:w="2511" w:type="dxa"/>
            <w:vAlign w:val="center"/>
          </w:tcPr>
          <w:p w14:paraId="2B299C7F" w14:textId="46B2ABAC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76657685" w14:textId="0BF3BB3B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02DBF1E8" w14:textId="77777777" w:rsidTr="00F65B2C">
        <w:tc>
          <w:tcPr>
            <w:tcW w:w="588" w:type="dxa"/>
            <w:vAlign w:val="center"/>
          </w:tcPr>
          <w:p w14:paraId="18091F00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30F7047D" w14:textId="1AF7D29A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H. Syafri Amrul, M.H.I.</w:t>
            </w:r>
          </w:p>
        </w:tc>
        <w:tc>
          <w:tcPr>
            <w:tcW w:w="2511" w:type="dxa"/>
            <w:vAlign w:val="center"/>
          </w:tcPr>
          <w:p w14:paraId="0F73FFD0" w14:textId="235527AE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70297E37" w14:textId="20628826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0109C721" w14:textId="77777777" w:rsidTr="00F65B2C">
        <w:tc>
          <w:tcPr>
            <w:tcW w:w="588" w:type="dxa"/>
            <w:vAlign w:val="center"/>
          </w:tcPr>
          <w:p w14:paraId="7651CD6C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3B429974" w14:textId="54E75913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. Damris, S.H.</w:t>
            </w:r>
          </w:p>
        </w:tc>
        <w:tc>
          <w:tcPr>
            <w:tcW w:w="2511" w:type="dxa"/>
            <w:vAlign w:val="center"/>
          </w:tcPr>
          <w:p w14:paraId="0505BC4E" w14:textId="4A511022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Muda Banding</w:t>
            </w:r>
          </w:p>
        </w:tc>
        <w:tc>
          <w:tcPr>
            <w:tcW w:w="2574" w:type="dxa"/>
          </w:tcPr>
          <w:p w14:paraId="4815A28D" w14:textId="7F0DD8BE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588F9E98" w14:textId="77777777" w:rsidTr="00F65B2C">
        <w:tc>
          <w:tcPr>
            <w:tcW w:w="588" w:type="dxa"/>
            <w:vAlign w:val="center"/>
          </w:tcPr>
          <w:p w14:paraId="5D05EDFB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47879CE9" w14:textId="78204528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Ismail, S.H.I., M.A.</w:t>
            </w:r>
          </w:p>
        </w:tc>
        <w:tc>
          <w:tcPr>
            <w:tcW w:w="2511" w:type="dxa"/>
            <w:vAlign w:val="center"/>
          </w:tcPr>
          <w:p w14:paraId="389B719C" w14:textId="090A0001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Kepala Bagian Perencanaan Dan Kepegawaian</w:t>
            </w:r>
          </w:p>
        </w:tc>
        <w:tc>
          <w:tcPr>
            <w:tcW w:w="2574" w:type="dxa"/>
          </w:tcPr>
          <w:p w14:paraId="3E6234C7" w14:textId="5140E10A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306E00E0" w14:textId="77777777" w:rsidTr="00F65B2C">
        <w:tc>
          <w:tcPr>
            <w:tcW w:w="588" w:type="dxa"/>
            <w:vAlign w:val="center"/>
          </w:tcPr>
          <w:p w14:paraId="713DCE55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6B218092" w14:textId="64CB3E0F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j. Alifah, S.H.</w:t>
            </w:r>
          </w:p>
        </w:tc>
        <w:tc>
          <w:tcPr>
            <w:tcW w:w="2511" w:type="dxa"/>
            <w:vAlign w:val="center"/>
          </w:tcPr>
          <w:p w14:paraId="7F4E5E3E" w14:textId="7D38B7C3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C825E71" w14:textId="41062BC0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6635CBF0" w14:textId="77777777" w:rsidTr="00F65B2C">
        <w:tc>
          <w:tcPr>
            <w:tcW w:w="588" w:type="dxa"/>
            <w:vAlign w:val="center"/>
          </w:tcPr>
          <w:p w14:paraId="33552278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641824C1" w14:textId="6418C4FA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Nora Oktavia, S.H.</w:t>
            </w:r>
          </w:p>
        </w:tc>
        <w:tc>
          <w:tcPr>
            <w:tcW w:w="2511" w:type="dxa"/>
            <w:vAlign w:val="center"/>
          </w:tcPr>
          <w:p w14:paraId="0D46E96E" w14:textId="3F508B0B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475CC91" w14:textId="24C94CE7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D27B580" w14:textId="77777777" w:rsidTr="00F65B2C">
        <w:tc>
          <w:tcPr>
            <w:tcW w:w="588" w:type="dxa"/>
            <w:vAlign w:val="center"/>
          </w:tcPr>
          <w:p w14:paraId="0CF6C765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24C2B81" w14:textId="25498A81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Rahmita, S.Ag.</w:t>
            </w:r>
          </w:p>
        </w:tc>
        <w:tc>
          <w:tcPr>
            <w:tcW w:w="2511" w:type="dxa"/>
            <w:vAlign w:val="center"/>
          </w:tcPr>
          <w:p w14:paraId="6F2DEE72" w14:textId="6D0372D0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50216B8C" w14:textId="5997FFD3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641C80A2" w14:textId="77777777" w:rsidTr="00F65B2C">
        <w:tc>
          <w:tcPr>
            <w:tcW w:w="588" w:type="dxa"/>
            <w:vAlign w:val="center"/>
          </w:tcPr>
          <w:p w14:paraId="0AC1ECFC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4CAD4109" w14:textId="11534EFB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Hamzah</w:t>
            </w:r>
          </w:p>
        </w:tc>
        <w:tc>
          <w:tcPr>
            <w:tcW w:w="2511" w:type="dxa"/>
            <w:vAlign w:val="center"/>
          </w:tcPr>
          <w:p w14:paraId="2DA4C6AB" w14:textId="3F4BC419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25666424" w14:textId="373E2D8D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646A434B" w14:textId="77777777" w:rsidTr="00F65B2C">
        <w:tc>
          <w:tcPr>
            <w:tcW w:w="588" w:type="dxa"/>
            <w:vAlign w:val="center"/>
          </w:tcPr>
          <w:p w14:paraId="533D538C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2BB0F67" w14:textId="4409BE09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Syaiful Ashar, S.H.</w:t>
            </w:r>
          </w:p>
        </w:tc>
        <w:tc>
          <w:tcPr>
            <w:tcW w:w="2511" w:type="dxa"/>
            <w:vAlign w:val="center"/>
          </w:tcPr>
          <w:p w14:paraId="0D4AD1B1" w14:textId="138748D6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0A5B1CBD" w14:textId="67664347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4AA3CD4B" w14:textId="77777777" w:rsidTr="00F65B2C">
        <w:tc>
          <w:tcPr>
            <w:tcW w:w="588" w:type="dxa"/>
            <w:vAlign w:val="center"/>
          </w:tcPr>
          <w:p w14:paraId="161F8ECE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53B6313A" w14:textId="44CC4AB7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Enjer Sades, S.H.</w:t>
            </w:r>
          </w:p>
        </w:tc>
        <w:tc>
          <w:tcPr>
            <w:tcW w:w="2511" w:type="dxa"/>
            <w:vAlign w:val="center"/>
          </w:tcPr>
          <w:p w14:paraId="0F8B6759" w14:textId="2D342D89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2087CAC" w14:textId="592FD874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14B97310" w14:textId="77777777" w:rsidTr="00F65B2C">
        <w:tc>
          <w:tcPr>
            <w:tcW w:w="588" w:type="dxa"/>
            <w:vAlign w:val="center"/>
          </w:tcPr>
          <w:p w14:paraId="52394C10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B27D7C1" w14:textId="6C5B3A73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Drs. H. Yusnedi</w:t>
            </w:r>
          </w:p>
        </w:tc>
        <w:tc>
          <w:tcPr>
            <w:tcW w:w="2511" w:type="dxa"/>
            <w:vAlign w:val="center"/>
          </w:tcPr>
          <w:p w14:paraId="428CEE11" w14:textId="111C9180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3395CBD5" w14:textId="1B8FB5EE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9F79A5A" w14:textId="77777777" w:rsidTr="00F65B2C">
        <w:tc>
          <w:tcPr>
            <w:tcW w:w="588" w:type="dxa"/>
            <w:vAlign w:val="center"/>
          </w:tcPr>
          <w:p w14:paraId="42CB276C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06B42338" w14:textId="02DE442B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rs. Daryamurni</w:t>
            </w:r>
          </w:p>
        </w:tc>
        <w:tc>
          <w:tcPr>
            <w:tcW w:w="2511" w:type="dxa"/>
            <w:vAlign w:val="center"/>
          </w:tcPr>
          <w:p w14:paraId="47B7CBAC" w14:textId="39A51904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10D6564" w14:textId="7343327D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68D32056" w14:textId="77777777" w:rsidTr="00F65B2C">
        <w:tc>
          <w:tcPr>
            <w:tcW w:w="588" w:type="dxa"/>
            <w:vAlign w:val="center"/>
          </w:tcPr>
          <w:p w14:paraId="048856A6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D70BE98" w14:textId="23E9D8CD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Yun Ridhwan, S.H.</w:t>
            </w:r>
          </w:p>
        </w:tc>
        <w:tc>
          <w:tcPr>
            <w:tcW w:w="2511" w:type="dxa"/>
            <w:vAlign w:val="center"/>
          </w:tcPr>
          <w:p w14:paraId="694CD86F" w14:textId="5D198C07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4418070C" w14:textId="73F4ED1A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72ED5A39" w14:textId="77777777" w:rsidTr="00F65B2C">
        <w:tc>
          <w:tcPr>
            <w:tcW w:w="588" w:type="dxa"/>
            <w:vAlign w:val="center"/>
          </w:tcPr>
          <w:p w14:paraId="1B2AC14C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52464997" w14:textId="5D2EE646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H. Kutung Saraini, S.Ag.</w:t>
            </w:r>
          </w:p>
        </w:tc>
        <w:tc>
          <w:tcPr>
            <w:tcW w:w="2511" w:type="dxa"/>
            <w:vAlign w:val="center"/>
          </w:tcPr>
          <w:p w14:paraId="6D81FC8C" w14:textId="22C33CEF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2EC266C5" w14:textId="1638FCDA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2438A3BE" w14:textId="77777777" w:rsidTr="00F65B2C">
        <w:tc>
          <w:tcPr>
            <w:tcW w:w="588" w:type="dxa"/>
            <w:vAlign w:val="center"/>
          </w:tcPr>
          <w:p w14:paraId="00BA1B37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7EB2AF5E" w14:textId="3E810B1B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Nurasiyah Handayani Rangkuti, S.H.</w:t>
            </w:r>
          </w:p>
        </w:tc>
        <w:tc>
          <w:tcPr>
            <w:tcW w:w="2511" w:type="dxa"/>
            <w:vAlign w:val="center"/>
          </w:tcPr>
          <w:p w14:paraId="27FEB7AA" w14:textId="7793F0C8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Kepala Sub Bagian Tata Usaha Dan Rumah Tangga</w:t>
            </w:r>
          </w:p>
        </w:tc>
        <w:tc>
          <w:tcPr>
            <w:tcW w:w="2574" w:type="dxa"/>
          </w:tcPr>
          <w:p w14:paraId="71D8C634" w14:textId="2348FB28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1582CD70" w14:textId="77777777" w:rsidTr="00F65B2C">
        <w:tc>
          <w:tcPr>
            <w:tcW w:w="588" w:type="dxa"/>
            <w:vAlign w:val="center"/>
          </w:tcPr>
          <w:p w14:paraId="2FC08B12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08A3F414" w14:textId="01893108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Millia Sufia, S.E., S.H., M.M.</w:t>
            </w:r>
          </w:p>
        </w:tc>
        <w:tc>
          <w:tcPr>
            <w:tcW w:w="2511" w:type="dxa"/>
            <w:vAlign w:val="center"/>
          </w:tcPr>
          <w:p w14:paraId="14D76222" w14:textId="072AA380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Kepala Sub Bagian Keuangan Dan Pelaporan</w:t>
            </w:r>
          </w:p>
        </w:tc>
        <w:tc>
          <w:tcPr>
            <w:tcW w:w="2574" w:type="dxa"/>
          </w:tcPr>
          <w:p w14:paraId="25DC750A" w14:textId="41D7FDB4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372C6068" w14:textId="77777777" w:rsidTr="00F65B2C">
        <w:tc>
          <w:tcPr>
            <w:tcW w:w="588" w:type="dxa"/>
            <w:vAlign w:val="center"/>
          </w:tcPr>
          <w:p w14:paraId="6789027F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0E319F47" w14:textId="50C2E39F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Hj. Nurmiswati</w:t>
            </w:r>
          </w:p>
        </w:tc>
        <w:tc>
          <w:tcPr>
            <w:tcW w:w="2511" w:type="dxa"/>
            <w:vAlign w:val="center"/>
          </w:tcPr>
          <w:p w14:paraId="20B811CE" w14:textId="11529B31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engadministrasi Persuratan</w:t>
            </w:r>
          </w:p>
        </w:tc>
        <w:tc>
          <w:tcPr>
            <w:tcW w:w="2574" w:type="dxa"/>
          </w:tcPr>
          <w:p w14:paraId="508FC95A" w14:textId="162CC9DF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3532A1DB" w14:textId="77777777" w:rsidTr="00F65B2C">
        <w:tc>
          <w:tcPr>
            <w:tcW w:w="588" w:type="dxa"/>
            <w:vAlign w:val="center"/>
          </w:tcPr>
          <w:p w14:paraId="022433D1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41E4837C" w14:textId="72267AF2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Berki Rahmat, S.Kom.</w:t>
            </w:r>
          </w:p>
        </w:tc>
        <w:tc>
          <w:tcPr>
            <w:tcW w:w="2511" w:type="dxa"/>
            <w:vAlign w:val="center"/>
          </w:tcPr>
          <w:p w14:paraId="76950C7B" w14:textId="66B4555D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Analis Tata Laksana</w:t>
            </w:r>
          </w:p>
        </w:tc>
        <w:tc>
          <w:tcPr>
            <w:tcW w:w="2574" w:type="dxa"/>
          </w:tcPr>
          <w:p w14:paraId="4F0CB2C2" w14:textId="4F491D91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3AF550B3" w14:textId="77777777" w:rsidTr="00F65B2C">
        <w:tc>
          <w:tcPr>
            <w:tcW w:w="588" w:type="dxa"/>
            <w:vAlign w:val="center"/>
          </w:tcPr>
          <w:p w14:paraId="39BF81B7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02E00ABF" w14:textId="2CAF3846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Mursyidah, S.AP.</w:t>
            </w:r>
          </w:p>
        </w:tc>
        <w:tc>
          <w:tcPr>
            <w:tcW w:w="2511" w:type="dxa"/>
            <w:vAlign w:val="center"/>
          </w:tcPr>
          <w:p w14:paraId="6808FCE1" w14:textId="2E877D25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Analis Kepegawaian Pertama</w:t>
            </w:r>
          </w:p>
        </w:tc>
        <w:tc>
          <w:tcPr>
            <w:tcW w:w="2574" w:type="dxa"/>
          </w:tcPr>
          <w:p w14:paraId="3BDA261F" w14:textId="43002E4D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1F4F694D" w14:textId="77777777" w:rsidTr="00F65B2C">
        <w:tc>
          <w:tcPr>
            <w:tcW w:w="588" w:type="dxa"/>
            <w:vAlign w:val="center"/>
          </w:tcPr>
          <w:p w14:paraId="1F6128C9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6D666CC6" w14:textId="3EAF2487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Fadhliamin, S.SI.</w:t>
            </w:r>
          </w:p>
        </w:tc>
        <w:tc>
          <w:tcPr>
            <w:tcW w:w="2511" w:type="dxa"/>
            <w:vAlign w:val="center"/>
          </w:tcPr>
          <w:p w14:paraId="0D67EC42" w14:textId="24C0DC41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2574" w:type="dxa"/>
          </w:tcPr>
          <w:p w14:paraId="66DF4B0F" w14:textId="78FD05A7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  <w:tr w:rsidR="00664A62" w:rsidRPr="007F678C" w14:paraId="67E8C7FC" w14:textId="77777777" w:rsidTr="00F65B2C">
        <w:tc>
          <w:tcPr>
            <w:tcW w:w="588" w:type="dxa"/>
            <w:vAlign w:val="center"/>
          </w:tcPr>
          <w:p w14:paraId="1A55DCC7" w14:textId="77777777" w:rsidR="00664A62" w:rsidRPr="00231E17" w:rsidRDefault="00664A62" w:rsidP="00664A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  <w:vAlign w:val="center"/>
          </w:tcPr>
          <w:p w14:paraId="6B0381F3" w14:textId="7582D9D0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sz w:val="20"/>
                <w:szCs w:val="20"/>
              </w:rPr>
              <w:t>Fitrya Rafani, S.Kom.</w:t>
            </w:r>
          </w:p>
        </w:tc>
        <w:tc>
          <w:tcPr>
            <w:tcW w:w="2511" w:type="dxa"/>
            <w:vAlign w:val="center"/>
          </w:tcPr>
          <w:p w14:paraId="009D484F" w14:textId="4BE863C7" w:rsidR="00664A62" w:rsidRPr="00231E17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31E17">
              <w:rPr>
                <w:rFonts w:ascii="Bookman Old Style" w:hAnsi="Bookman Old Style"/>
                <w:color w:val="000000"/>
                <w:sz w:val="20"/>
                <w:szCs w:val="20"/>
              </w:rPr>
              <w:t>Bendahara Tingkat Banding</w:t>
            </w:r>
          </w:p>
        </w:tc>
        <w:tc>
          <w:tcPr>
            <w:tcW w:w="2574" w:type="dxa"/>
          </w:tcPr>
          <w:p w14:paraId="2CEBAA16" w14:textId="1DCED507" w:rsidR="00664A62" w:rsidRPr="007F678C" w:rsidRDefault="00664A62" w:rsidP="00664A6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4FAB">
              <w:rPr>
                <w:rFonts w:ascii="Bookman Old Style" w:hAnsi="Bookman Old Style"/>
                <w:sz w:val="20"/>
                <w:szCs w:val="20"/>
                <w:lang w:val="en-ID"/>
              </w:rPr>
              <w:t>PTA Padang</w:t>
            </w:r>
          </w:p>
        </w:tc>
      </w:tr>
    </w:tbl>
    <w:p w14:paraId="26271218" w14:textId="297FE7A2" w:rsidR="00E73C51" w:rsidRPr="007F678C" w:rsidRDefault="001951E2" w:rsidP="007F678C">
      <w:pPr>
        <w:spacing w:line="276" w:lineRule="auto"/>
        <w:jc w:val="center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en-ID"/>
        </w:rPr>
        <w:br w:type="textWrapping" w:clear="all"/>
      </w:r>
    </w:p>
    <w:p w14:paraId="7BB890F2" w14:textId="4394193A" w:rsidR="007F678C" w:rsidRDefault="007F678C" w:rsidP="007F67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bookmarkStart w:id="1" w:name="_Hlk58441811"/>
    </w:p>
    <w:p w14:paraId="090949B1" w14:textId="7BC5C36D" w:rsidR="007F678C" w:rsidRDefault="007F678C" w:rsidP="001A3EC1">
      <w:pPr>
        <w:ind w:left="626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45CCD76" w14:textId="7BCDB875" w:rsidR="007F678C" w:rsidRDefault="007F678C" w:rsidP="007F678C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743109E" w14:textId="41B82A70" w:rsidR="007F678C" w:rsidRDefault="007F678C" w:rsidP="007F678C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AB7774D" w14:textId="31C52CFA" w:rsidR="001A3EC1" w:rsidRDefault="001A3EC1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2E154B1" w14:textId="4FB0896D" w:rsidR="007F678C" w:rsidRDefault="007F678C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397AD53B" w14:textId="77777777" w:rsidR="007F678C" w:rsidRDefault="007F678C" w:rsidP="001A3EC1">
      <w:pPr>
        <w:ind w:left="576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  <w:bookmarkEnd w:id="1"/>
    </w:p>
    <w:p w14:paraId="5595C235" w14:textId="3DD5D0B7" w:rsidR="004615EC" w:rsidRPr="00C267EE" w:rsidRDefault="004615EC">
      <w:pPr>
        <w:ind w:left="5040" w:firstLine="720"/>
        <w:rPr>
          <w:sz w:val="21"/>
          <w:szCs w:val="21"/>
        </w:rPr>
      </w:pPr>
    </w:p>
    <w:sectPr w:rsidR="004615EC" w:rsidRPr="00C267EE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6C42"/>
    <w:rsid w:val="001951E2"/>
    <w:rsid w:val="001A3EC1"/>
    <w:rsid w:val="00231E17"/>
    <w:rsid w:val="00233F44"/>
    <w:rsid w:val="002507BE"/>
    <w:rsid w:val="002665B7"/>
    <w:rsid w:val="00286495"/>
    <w:rsid w:val="002D4DB9"/>
    <w:rsid w:val="002E286F"/>
    <w:rsid w:val="00304CC6"/>
    <w:rsid w:val="00314D27"/>
    <w:rsid w:val="003245AD"/>
    <w:rsid w:val="00331A6F"/>
    <w:rsid w:val="00360478"/>
    <w:rsid w:val="00392CF2"/>
    <w:rsid w:val="0039314A"/>
    <w:rsid w:val="003A39D2"/>
    <w:rsid w:val="003B1596"/>
    <w:rsid w:val="003C6FC9"/>
    <w:rsid w:val="003D5A94"/>
    <w:rsid w:val="003F4111"/>
    <w:rsid w:val="003F606E"/>
    <w:rsid w:val="00421610"/>
    <w:rsid w:val="004416DC"/>
    <w:rsid w:val="004615EC"/>
    <w:rsid w:val="00464202"/>
    <w:rsid w:val="004A0D89"/>
    <w:rsid w:val="004B0DBF"/>
    <w:rsid w:val="004D03B3"/>
    <w:rsid w:val="00505919"/>
    <w:rsid w:val="00511EBB"/>
    <w:rsid w:val="005325EB"/>
    <w:rsid w:val="00550C71"/>
    <w:rsid w:val="00552A85"/>
    <w:rsid w:val="005C1C7E"/>
    <w:rsid w:val="005C20B7"/>
    <w:rsid w:val="005C342D"/>
    <w:rsid w:val="005C71A0"/>
    <w:rsid w:val="00603AD7"/>
    <w:rsid w:val="00612F22"/>
    <w:rsid w:val="00652436"/>
    <w:rsid w:val="00660614"/>
    <w:rsid w:val="00662C25"/>
    <w:rsid w:val="00664A62"/>
    <w:rsid w:val="006B79CA"/>
    <w:rsid w:val="006C6CAD"/>
    <w:rsid w:val="006E5637"/>
    <w:rsid w:val="006E6B1D"/>
    <w:rsid w:val="006F10FD"/>
    <w:rsid w:val="006F142B"/>
    <w:rsid w:val="007012A3"/>
    <w:rsid w:val="00705C79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C31C4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A44C0"/>
    <w:rsid w:val="009B5A4A"/>
    <w:rsid w:val="009B6D0A"/>
    <w:rsid w:val="009E1DBB"/>
    <w:rsid w:val="00A009A3"/>
    <w:rsid w:val="00A017B7"/>
    <w:rsid w:val="00A06850"/>
    <w:rsid w:val="00A2163C"/>
    <w:rsid w:val="00A256C0"/>
    <w:rsid w:val="00A36FCC"/>
    <w:rsid w:val="00A46022"/>
    <w:rsid w:val="00A521E3"/>
    <w:rsid w:val="00A82242"/>
    <w:rsid w:val="00A971B3"/>
    <w:rsid w:val="00AB7D06"/>
    <w:rsid w:val="00AC0BA5"/>
    <w:rsid w:val="00AE50D4"/>
    <w:rsid w:val="00B34866"/>
    <w:rsid w:val="00B9297F"/>
    <w:rsid w:val="00B94AD3"/>
    <w:rsid w:val="00BA0F92"/>
    <w:rsid w:val="00BA7D10"/>
    <w:rsid w:val="00BF2F57"/>
    <w:rsid w:val="00C267EE"/>
    <w:rsid w:val="00C423DD"/>
    <w:rsid w:val="00C44A21"/>
    <w:rsid w:val="00C5412E"/>
    <w:rsid w:val="00C5631D"/>
    <w:rsid w:val="00C8334C"/>
    <w:rsid w:val="00C95FBE"/>
    <w:rsid w:val="00D0043E"/>
    <w:rsid w:val="00D02159"/>
    <w:rsid w:val="00D0726F"/>
    <w:rsid w:val="00D12493"/>
    <w:rsid w:val="00D24F5D"/>
    <w:rsid w:val="00D44CAE"/>
    <w:rsid w:val="00D75266"/>
    <w:rsid w:val="00D862B9"/>
    <w:rsid w:val="00D909ED"/>
    <w:rsid w:val="00D96A81"/>
    <w:rsid w:val="00D97BD4"/>
    <w:rsid w:val="00DB2C9D"/>
    <w:rsid w:val="00DC71E8"/>
    <w:rsid w:val="00E3774D"/>
    <w:rsid w:val="00E6490A"/>
    <w:rsid w:val="00E70409"/>
    <w:rsid w:val="00E73C51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790497-8A5F-48DD-A60D-1E63562F3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SIPP-Informasi</cp:lastModifiedBy>
  <cp:revision>7</cp:revision>
  <cp:lastPrinted>2022-03-08T09:29:00Z</cp:lastPrinted>
  <dcterms:created xsi:type="dcterms:W3CDTF">2021-02-26T01:37:00Z</dcterms:created>
  <dcterms:modified xsi:type="dcterms:W3CDTF">2022-03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